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634784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EDF" w14:textId="408876C5" w:rsidR="00C84D9D" w:rsidRDefault="00C84D9D" w:rsidP="0003723B">
      <w:pPr>
        <w:pStyle w:val="ab"/>
        <w:wordWrap w:val="0"/>
        <w:snapToGrid w:val="0"/>
        <w:spacing w:before="0" w:beforeAutospacing="0" w:after="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84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03723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Pr="00C84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소프트뱅크</w:t>
      </w:r>
      <w:r w:rsidR="0003723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Pr="00C84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회적가치연구원</w:t>
      </w:r>
      <w:r w:rsidR="0003723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78E2D44D" w14:textId="2CAEA756" w:rsidR="00C84D9D" w:rsidRDefault="00C84D9D" w:rsidP="0003723B">
      <w:pPr>
        <w:pStyle w:val="ab"/>
        <w:wordWrap w:val="0"/>
        <w:snapToGrid w:val="0"/>
        <w:spacing w:before="0" w:beforeAutospacing="0" w:after="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84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사회적 가치 측정 </w:t>
      </w:r>
      <w:r w:rsidR="003E4E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함께</w:t>
      </w:r>
      <w:r w:rsidR="00244D2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44D2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선다</w:t>
      </w:r>
    </w:p>
    <w:p w14:paraId="50A77CC3" w14:textId="33513B5B" w:rsidR="00C84D9D" w:rsidRPr="00C84D9D" w:rsidRDefault="00C84D9D" w:rsidP="00C84D9D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SKT, </w:t>
      </w:r>
      <w:proofErr w:type="spellStart"/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소프트뱅크</w:t>
      </w:r>
      <w:r w:rsidR="00F07AB7" w:rsidRPr="00F07AB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사회적가치연구원</w:t>
      </w:r>
      <w:r w:rsidR="003E4E7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과</w:t>
      </w:r>
      <w:proofErr w:type="spellEnd"/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사회적 가치 측정 협력 MOU 체결</w:t>
      </w:r>
    </w:p>
    <w:p w14:paraId="446A129E" w14:textId="77777777" w:rsidR="00C84D9D" w:rsidRPr="00C84D9D" w:rsidRDefault="00C84D9D" w:rsidP="00C84D9D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교육, 사례연구, 지표 개발 등 사회적 가치 측정을 위한 상호 협력 활동 수행 예정</w:t>
      </w:r>
    </w:p>
    <w:p w14:paraId="34A90252" w14:textId="397A44D3" w:rsidR="00374AC4" w:rsidRPr="00C84D9D" w:rsidRDefault="00C84D9D" w:rsidP="00C84D9D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“AI 및 ICT 기술 기반의 사회적 가치 측정 사례를 폭넓게 발굴</w:t>
      </w:r>
      <w:r w:rsidR="003E4E7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해 나갈 것</w:t>
      </w:r>
      <w:r w:rsidRPr="00C84D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Style w:val="a"/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CCD2CB1" w14:textId="77777777" w:rsidR="00C72897" w:rsidRDefault="00C72897" w:rsidP="00297F00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  <w:r w:rsidR="00297F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063690EE" w:rsidR="004C46FA" w:rsidRPr="004C46FA" w:rsidRDefault="004C46FA" w:rsidP="00297F00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C46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MOU 체결 사진은 오후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</w:t>
            </w:r>
            <w:r w:rsidRPr="004C46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전까지 보내드리겠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2FC209D" w:rsidR="002911A2" w:rsidRDefault="002911A2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74AC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8580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72A8C5" w14:textId="18C1F74C" w:rsidR="00685807" w:rsidRPr="00685807" w:rsidRDefault="00685807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은 일본 소프트뱅크와 사회적가치연구원(Center for Social Value Enhancement Studies, 이하</w:t>
      </w:r>
      <w:r w:rsidR="00782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2954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ES</w:t>
      </w:r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과 사회적 가치 측정 협력을 위한 업무협약(MOU)을 체결했다고 23일 밝혔다. </w:t>
      </w:r>
    </w:p>
    <w:p w14:paraId="11C18D9F" w14:textId="77777777" w:rsidR="00685807" w:rsidRPr="00685807" w:rsidRDefault="00685807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609542" w14:textId="7773D9B1" w:rsidR="00A80E1A" w:rsidRPr="00172267" w:rsidRDefault="00A80E1A" w:rsidP="00A80E1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</w:t>
      </w:r>
      <w:r w:rsidR="001E6425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로구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위치한 </w:t>
      </w:r>
      <w:r w:rsidR="001E6425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E6425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1E6425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린빌딩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진행된 이번 </w:t>
      </w:r>
      <w:proofErr w:type="spellStart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식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한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프트뱅크 </w:t>
      </w:r>
      <w:proofErr w:type="spellStart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케다</w:t>
      </w:r>
      <w:proofErr w:type="spellEnd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사토</w:t>
      </w:r>
      <w:proofErr w:type="spellEnd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SR본부장, 사회적가치연구원 </w:t>
      </w:r>
      <w:proofErr w:type="spellStart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석권</w:t>
      </w:r>
      <w:proofErr w:type="spellEnd"/>
      <w:r w:rsidR="008876C1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</w:t>
      </w:r>
      <w:r w:rsidR="00827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278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83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="0082783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 w:rsidR="0082783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SG혁신 담당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사</w:t>
      </w:r>
      <w:proofErr w:type="spellEnd"/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들은 기업에 있어서의 사회적 가치 측정의 필요성에 공감하며 향후 협력을 다짐했다.</w:t>
      </w:r>
      <w:r w:rsidR="003E4E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C83C3C3" w14:textId="77777777" w:rsidR="00525D79" w:rsidRDefault="00525D79" w:rsidP="00B936EE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392E4" w14:textId="7AE1B608" w:rsidR="00CD4DF9" w:rsidRDefault="00CD4DF9" w:rsidP="00B936EE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 측정은</w:t>
      </w:r>
      <w:r w:rsidR="006B3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531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553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553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원칙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163F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L(</w:t>
      </w:r>
      <w:r w:rsidR="00163F74">
        <w:rPr>
          <w:rFonts w:ascii="Roboto" w:hAnsi="Roboto"/>
          <w:color w:val="212121"/>
          <w:spacing w:val="-5"/>
          <w:shd w:val="clear" w:color="auto" w:fill="FFFFFF"/>
          <w:lang w:eastAsia="ko-KR"/>
        </w:rPr>
        <w:t>Double Bottom Line)</w:t>
      </w:r>
      <w:r w:rsidR="00163F74">
        <w:rPr>
          <w:rFonts w:ascii="Roboto" w:hAnsi="Roboto" w:hint="eastAsia"/>
          <w:color w:val="212121"/>
          <w:spacing w:val="-5"/>
          <w:shd w:val="clear" w:color="auto" w:fill="FFFFFF"/>
          <w:lang w:eastAsia="ko-KR"/>
        </w:rPr>
        <w:t>경영</w:t>
      </w:r>
      <w:r w:rsidR="00B73DC0">
        <w:rPr>
          <w:rFonts w:ascii="Roboto" w:hAnsi="Roboto" w:hint="eastAsia"/>
          <w:color w:val="212121"/>
          <w:spacing w:val="-5"/>
          <w:shd w:val="clear" w:color="auto" w:fill="FFFFFF"/>
          <w:lang w:eastAsia="ko-KR"/>
        </w:rPr>
        <w:t>*</w:t>
      </w:r>
      <w:r w:rsidR="001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행하기 위해 기본적인 요소로 경제적 가치와</w:t>
      </w:r>
      <w:r w:rsidR="00163F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불어 사회적 가치를 동시에 증대 시키기 위해 선행되어야</w:t>
      </w:r>
      <w:r w:rsidR="00BE7D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BE7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념</w:t>
      </w:r>
      <w:r w:rsidR="001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66A5F7E3" w14:textId="4FD6088A" w:rsidR="00B73DC0" w:rsidRPr="00412882" w:rsidRDefault="00B73DC0" w:rsidP="00B936EE">
      <w:pPr>
        <w:widowControl w:val="0"/>
        <w:wordWrap w:val="0"/>
        <w:snapToGrid w:val="0"/>
        <w:spacing w:line="240" w:lineRule="auto"/>
        <w:ind w:rightChars="40" w:right="88" w:firstLineChars="100" w:firstLine="220"/>
        <w:rPr>
          <w:rFonts w:asciiTheme="majorHAnsi" w:eastAsiaTheme="majorHAnsi" w:hAnsiTheme="majorHAnsi" w:cs="Arial"/>
          <w:lang w:eastAsia="ko-KR" w:bidi="ar-SA"/>
        </w:rPr>
      </w:pPr>
      <w:r w:rsidRPr="00412882">
        <w:rPr>
          <w:rFonts w:asciiTheme="majorHAnsi" w:eastAsiaTheme="majorHAnsi" w:hAnsiTheme="majorHAnsi" w:cs="Arial"/>
          <w:lang w:eastAsia="ko-KR" w:bidi="ar-SA"/>
        </w:rPr>
        <w:t>*</w:t>
      </w:r>
      <w:r w:rsidR="00412882" w:rsidRPr="00412882">
        <w:rPr>
          <w:rFonts w:hint="eastAsia"/>
          <w:sz w:val="20"/>
          <w:szCs w:val="20"/>
          <w:lang w:eastAsia="ko-KR"/>
        </w:rPr>
        <w:t xml:space="preserve"> </w:t>
      </w:r>
      <w:r w:rsidR="00412882" w:rsidRPr="00412882">
        <w:rPr>
          <w:rFonts w:asciiTheme="majorHAnsi" w:eastAsiaTheme="majorHAnsi" w:hAnsiTheme="majorHAnsi" w:cs="Arial" w:hint="eastAsia"/>
          <w:lang w:eastAsia="ko-KR" w:bidi="ar-SA"/>
        </w:rPr>
        <w:t>경제적 가치(Economic Value)와 사회적 가치(Social Value)를 함께 추구하는 경영</w:t>
      </w:r>
    </w:p>
    <w:p w14:paraId="254D263B" w14:textId="77777777" w:rsidR="00163F74" w:rsidRPr="00BE7DBE" w:rsidRDefault="00163F74" w:rsidP="00B936EE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F7C95" w14:textId="54FEFD2C" w:rsidR="00891F5A" w:rsidRPr="00172267" w:rsidRDefault="00685807" w:rsidP="00B936EE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</w:t>
      </w:r>
      <w:r w:rsidR="00891F5A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91F5A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446F" w:rsidRPr="00172267">
        <w:rPr>
          <w:rFonts w:ascii="맑은 고딕" w:hAnsi="맑은 고딕" w:hint="eastAsia"/>
          <w:shd w:val="clear" w:color="auto" w:fill="FFFFFF"/>
          <w:lang w:eastAsia="ko-KR"/>
        </w:rPr>
        <w:t>▲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통신 기술 분야를 포함한 </w:t>
      </w:r>
      <w:r w:rsidR="003F495D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 공동 측정</w:t>
      </w:r>
      <w:r w:rsidR="00FA446F" w:rsidRPr="00172267">
        <w:rPr>
          <w:rFonts w:ascii="맑은 고딕" w:hAnsi="맑은 고딕" w:hint="eastAsia"/>
          <w:shd w:val="clear" w:color="auto" w:fill="FFFFFF"/>
          <w:lang w:eastAsia="ko-KR"/>
        </w:rPr>
        <w:t xml:space="preserve"> ▲소프트뱅크</w:t>
      </w:r>
      <w:r w:rsidR="00F96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원 대상 </w:t>
      </w:r>
      <w:r w:rsidR="0077059C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가치 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프로그램 </w:t>
      </w:r>
      <w:r w:rsidR="00F47FA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446F" w:rsidRPr="00172267">
        <w:rPr>
          <w:rFonts w:ascii="맑은 고딕" w:hAnsi="맑은 고딕" w:hint="eastAsia"/>
          <w:shd w:val="clear" w:color="auto" w:fill="FFFFFF"/>
          <w:lang w:eastAsia="ko-KR"/>
        </w:rPr>
        <w:t>▲</w:t>
      </w:r>
      <w:r w:rsidR="000A32BC" w:rsidRPr="00172267">
        <w:rPr>
          <w:rFonts w:ascii="맑은 고딕" w:hAnsi="맑은 고딕" w:hint="eastAsia"/>
          <w:shd w:val="clear" w:color="auto" w:fill="FFFFFF"/>
          <w:lang w:eastAsia="ko-KR"/>
        </w:rPr>
        <w:t xml:space="preserve">사회적 가치 측정 </w:t>
      </w:r>
      <w:r w:rsidR="00FA446F" w:rsidRPr="00172267">
        <w:rPr>
          <w:rFonts w:ascii="맑은 고딕" w:hAnsi="맑은 고딕" w:hint="eastAsia"/>
          <w:shd w:val="clear" w:color="auto" w:fill="FFFFFF"/>
          <w:lang w:eastAsia="ko-KR"/>
        </w:rPr>
        <w:t>제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 활동에 대한 국내외 홍보 활동</w:t>
      </w:r>
      <w:r w:rsidR="00172267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36EE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기자회견, 사례연구 및 포럼 등)</w:t>
      </w:r>
      <w:r w:rsidR="00FA446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64D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A446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 측정</w:t>
      </w:r>
      <w:r w:rsidR="00E05386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A6064D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446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협력 활동</w:t>
      </w:r>
      <w:r w:rsidR="00D72D06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A446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행하기 위해 마련됐다.</w:t>
      </w:r>
    </w:p>
    <w:p w14:paraId="5271661B" w14:textId="77777777" w:rsidR="00891F5A" w:rsidRDefault="00891F5A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09574" w14:textId="27ECBC9B" w:rsidR="004E0896" w:rsidRPr="004E0896" w:rsidRDefault="004E0896" w:rsidP="004E0896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1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18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반에서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되는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하고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약계층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대응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죄피해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안전망</w:t>
      </w:r>
      <w:proofErr w:type="spellEnd"/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에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는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4E0896">
        <w:rPr>
          <w:rFonts w:ascii="MS Mincho" w:eastAsia="MS Mincho" w:hAnsi="MS Mincho" w:cs="MS Mincho" w:hint="eastAsia"/>
          <w:sz w:val="24"/>
          <w:szCs w:val="24"/>
          <w:lang w:eastAsia="ko-KR" w:bidi="ar-SA"/>
        </w:rPr>
        <w:t>‧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ICT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하고</w:t>
      </w:r>
      <w:r w:rsidRPr="004E08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1년부터는 성과 공개의 수준을 높여, 세부 지표들의 </w:t>
      </w:r>
      <w:proofErr w:type="spellStart"/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식까지</w:t>
      </w:r>
      <w:proofErr w:type="spellEnd"/>
      <w:r w:rsidRPr="004E0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적으로 공개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</w:p>
    <w:p w14:paraId="1892569D" w14:textId="77777777" w:rsidR="004E0896" w:rsidRPr="004E0896" w:rsidRDefault="004E0896" w:rsidP="004E0896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CED225" w14:textId="642BA721" w:rsidR="00EC3910" w:rsidRPr="00172267" w:rsidRDefault="00F5342E" w:rsidP="00F5342E">
      <w:pPr>
        <w:widowControl w:val="0"/>
        <w:wordWrap w:val="0"/>
        <w:snapToGrid w:val="0"/>
        <w:spacing w:line="240" w:lineRule="auto"/>
        <w:ind w:rightChars="40" w:right="88" w:firstLineChars="0" w:firstLine="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C391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2022년 소프트뱅크와 </w:t>
      </w:r>
      <w:r w:rsidR="0054737B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CT 기술을 활용한 </w:t>
      </w:r>
      <w:r w:rsidR="002D4221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경영</w:t>
      </w:r>
      <w:r w:rsidR="00F1604A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="002D4221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391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U를 체결한 바 있으며,</w:t>
      </w:r>
      <w:r w:rsidR="009F60D4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273A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EC391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25CB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925CB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 </w:t>
      </w:r>
      <w:r w:rsidR="00EC3910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OU도 ESG 경영 협력의 일환으로 진행되었다. </w:t>
      </w:r>
    </w:p>
    <w:p w14:paraId="1E89A014" w14:textId="2DDE41A3" w:rsidR="00EC3910" w:rsidRDefault="00EC3910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7D480A" w14:textId="70FE9755" w:rsidR="00685807" w:rsidRPr="00172267" w:rsidRDefault="00685807" w:rsidP="00CF38BE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lef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가치연구원은 </w:t>
      </w:r>
      <w:r w:rsidR="00192B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기업 확산과 사회적 가치 창출 활동 지원을 목적으로 </w:t>
      </w:r>
      <w:r w:rsidR="00192BFF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92B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에서</w:t>
      </w:r>
      <w:r w:rsidR="00192BFF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B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한</w:t>
      </w:r>
      <w:r w:rsidR="00192BFF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B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영리</w:t>
      </w:r>
      <w:r w:rsidR="00192BFF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B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단</w:t>
      </w:r>
      <w:r w:rsidR="006671A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6671A3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6671A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의</w:t>
      </w:r>
      <w:r w:rsidR="00CF38BE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705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</w:t>
      </w:r>
      <w:r w:rsidR="00C01D32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정</w:t>
      </w:r>
      <w:r w:rsidR="0079628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F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</w:t>
      </w:r>
      <w:r w:rsidR="006671A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발하였으며</w:t>
      </w:r>
      <w:r w:rsidR="000E25D9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 가치</w:t>
      </w:r>
      <w:r w:rsidR="006671A3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71A3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D84FFF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4461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D84FFF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학술활동을 </w:t>
      </w:r>
      <w:r w:rsidR="00197906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하고 있다.</w:t>
      </w:r>
      <w:r w:rsidR="00197906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1FF5111" w14:textId="77777777" w:rsidR="00B87B53" w:rsidRPr="00172267" w:rsidRDefault="00B87B53" w:rsidP="00987CD9">
      <w:pPr>
        <w:widowControl w:val="0"/>
        <w:wordWrap w:val="0"/>
        <w:snapToGrid w:val="0"/>
        <w:spacing w:line="240" w:lineRule="auto"/>
        <w:ind w:left="98" w:rightChars="40" w:right="88" w:hangingChars="41" w:hanging="98"/>
        <w:jc w:val="lef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BA4A19" w14:textId="5BAEF50A" w:rsidR="00685807" w:rsidRDefault="00685807" w:rsidP="00C95E03">
      <w:pPr>
        <w:widowControl w:val="0"/>
        <w:wordWrap w:val="0"/>
        <w:snapToGrid w:val="0"/>
        <w:spacing w:line="240" w:lineRule="auto"/>
        <w:ind w:left="0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의 첫 활동으로 </w:t>
      </w:r>
      <w:r w:rsidR="003E4E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소프트뱅크,</w:t>
      </w:r>
      <w:r w:rsidR="003E4E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가치연구원은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23일부터 4월 25일까지 3일간 사회적 가치</w:t>
      </w:r>
      <w:r w:rsidR="004C0D81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 워크샵</w:t>
      </w:r>
      <w:r w:rsidR="003E4E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할 예정이다.</w:t>
      </w:r>
      <w:r w:rsidR="003E4E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3C35C3F" w14:textId="77777777" w:rsidR="003E4E73" w:rsidRPr="00172267" w:rsidRDefault="003E4E73" w:rsidP="00C95E03">
      <w:pPr>
        <w:widowControl w:val="0"/>
        <w:wordWrap w:val="0"/>
        <w:snapToGrid w:val="0"/>
        <w:spacing w:line="240" w:lineRule="auto"/>
        <w:ind w:left="0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937710" w14:textId="410DDAE7" w:rsidR="00685807" w:rsidRPr="00685807" w:rsidRDefault="004C0D81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685807"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워크샵에는 3사의 임원 및 실무자 약 20여</w:t>
      </w:r>
      <w:r w:rsidR="00F27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5807"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이 참가하여 </w:t>
      </w:r>
      <w:r w:rsidR="0071545C">
        <w:rPr>
          <w:rFonts w:ascii="맑은 고딕" w:hAnsi="맑은 고딕" w:hint="eastAsia"/>
          <w:color w:val="111111"/>
          <w:shd w:val="clear" w:color="auto" w:fill="FFFFFF"/>
          <w:lang w:eastAsia="ko-KR"/>
        </w:rPr>
        <w:t>각 사의</w:t>
      </w:r>
      <w:r w:rsidR="0071545C">
        <w:rPr>
          <w:rFonts w:ascii="맑은 고딕" w:hAnsi="맑은 고딕"/>
          <w:color w:val="111111"/>
          <w:shd w:val="clear" w:color="auto" w:fill="FFFFFF"/>
          <w:lang w:eastAsia="ko-KR"/>
        </w:rPr>
        <w:t xml:space="preserve"> </w:t>
      </w:r>
      <w:r w:rsidR="00685807"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가치 측정</w:t>
      </w:r>
      <w:r w:rsidR="007154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표</w:t>
      </w:r>
      <w:r w:rsidR="00685807"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황 및 동향 공유</w:t>
      </w:r>
      <w:r w:rsidR="00A9651C">
        <w:rPr>
          <w:rFonts w:ascii="맑은 고딕" w:hAnsi="맑은 고딕" w:hint="eastAsia"/>
          <w:color w:val="111111"/>
          <w:shd w:val="clear" w:color="auto" w:fill="FFFFFF"/>
          <w:lang w:eastAsia="ko-KR"/>
        </w:rPr>
        <w:t>,</w:t>
      </w:r>
      <w:r w:rsidR="00A9651C">
        <w:rPr>
          <w:rFonts w:ascii="맑은 고딕" w:hAnsi="맑은 고딕"/>
          <w:color w:val="111111"/>
          <w:shd w:val="clear" w:color="auto" w:fill="FFFFFF"/>
          <w:lang w:eastAsia="ko-KR"/>
        </w:rPr>
        <w:t xml:space="preserve"> </w:t>
      </w:r>
      <w:r w:rsidR="00A965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가치</w:t>
      </w:r>
      <w:r w:rsidR="00685807"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측정 방법론 교육 및 실습을 진행할 예정이다. </w:t>
      </w:r>
    </w:p>
    <w:p w14:paraId="5D4B636C" w14:textId="77777777" w:rsidR="00685807" w:rsidRPr="00685807" w:rsidRDefault="00685807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DE5930" w14:textId="0B61DBA1" w:rsidR="000865E3" w:rsidRDefault="00685807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엄종환</w:t>
      </w:r>
      <w:proofErr w:type="spellEnd"/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혁신 담당은 “이번 MOU 체결은 사회적 가치 측정의 글로벌 확산이라는 측면에서 큰 의미가 있다</w:t>
      </w:r>
      <w:r w:rsidR="005552DC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proofErr w:type="spellStart"/>
      <w:r w:rsidR="008569FA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52DC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21C5C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뱅크</w:t>
      </w:r>
      <w:r w:rsidR="00503E4D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03E4D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3E4D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가치연구원과</w:t>
      </w:r>
      <w:r w:rsidR="00121C5C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 통해 AI 및 ICT 기술 기반의 사회적 가치 측정 사례를 폭넓게 발굴</w:t>
      </w:r>
      <w:r w:rsidR="005552DC"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5552DC" w:rsidRPr="001722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172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Pr="00685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DB4FA02" w14:textId="77777777" w:rsidR="00685807" w:rsidRDefault="00685807" w:rsidP="00685807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73A6F3C0" w14:textId="77777777" w:rsidR="008A5FD7" w:rsidRDefault="00A475A7" w:rsidP="00316483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="240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607A0A7" w:rsidR="00316483" w:rsidRPr="00FF5C91" w:rsidRDefault="00316483" w:rsidP="00316483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="240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293265CA" w14:textId="41F53E0C" w:rsidR="002911A2" w:rsidRPr="00F87343" w:rsidRDefault="002911A2" w:rsidP="00C71E00">
      <w:pPr>
        <w:widowControl w:val="0"/>
        <w:snapToGrid w:val="0"/>
        <w:spacing w:line="240" w:lineRule="auto"/>
        <w:ind w:left="240" w:rightChars="40" w:right="88" w:hanging="240"/>
        <w:rPr>
          <w:rFonts w:cs="Arial"/>
          <w:sz w:val="24"/>
          <w:szCs w:val="24"/>
          <w:lang w:eastAsia="ko-KR" w:bidi="ar-SA"/>
        </w:rPr>
      </w:pPr>
      <w:bookmarkStart w:id="2" w:name="_GoBack"/>
      <w:bookmarkEnd w:id="0"/>
      <w:bookmarkEnd w:id="1"/>
      <w:bookmarkEnd w:id="2"/>
    </w:p>
    <w:sectPr w:rsidR="002911A2" w:rsidRPr="00F87343" w:rsidSect="00285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B13A" w14:textId="77777777" w:rsidR="00267979" w:rsidRDefault="00267979">
      <w:pPr>
        <w:spacing w:line="240" w:lineRule="auto"/>
        <w:ind w:left="220" w:hanging="220"/>
      </w:pPr>
      <w:r>
        <w:separator/>
      </w:r>
    </w:p>
  </w:endnote>
  <w:endnote w:type="continuationSeparator" w:id="0">
    <w:p w14:paraId="46048168" w14:textId="77777777" w:rsidR="00267979" w:rsidRDefault="00267979">
      <w:pPr>
        <w:spacing w:line="240" w:lineRule="auto"/>
        <w:ind w:left="220" w:hanging="220"/>
      </w:pPr>
      <w:r>
        <w:continuationSeparator/>
      </w:r>
    </w:p>
  </w:endnote>
  <w:endnote w:type="continuationNotice" w:id="1">
    <w:p w14:paraId="38322783" w14:textId="77777777" w:rsidR="00267979" w:rsidRDefault="00267979">
      <w:pPr>
        <w:spacing w:line="240" w:lineRule="auto"/>
        <w:ind w:left="22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81EC" w14:textId="77777777" w:rsidR="0078295D" w:rsidRDefault="0078295D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82123" w:rsidRDefault="00B82123" w:rsidP="002911A2">
    <w:pPr>
      <w:tabs>
        <w:tab w:val="left" w:pos="6550"/>
      </w:tabs>
      <w:snapToGrid w:val="0"/>
      <w:spacing w:line="240" w:lineRule="auto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F65D" w14:textId="77777777" w:rsidR="0078295D" w:rsidRDefault="0078295D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1282C" w14:textId="77777777" w:rsidR="00267979" w:rsidRDefault="00267979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61215FA2" w14:textId="77777777" w:rsidR="00267979" w:rsidRDefault="00267979">
      <w:pPr>
        <w:spacing w:line="240" w:lineRule="auto"/>
        <w:ind w:left="220" w:hanging="220"/>
      </w:pPr>
      <w:r>
        <w:continuationSeparator/>
      </w:r>
    </w:p>
  </w:footnote>
  <w:footnote w:type="continuationNotice" w:id="1">
    <w:p w14:paraId="433BBDA5" w14:textId="77777777" w:rsidR="00267979" w:rsidRDefault="00267979">
      <w:pPr>
        <w:spacing w:line="240" w:lineRule="auto"/>
        <w:ind w:left="22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5F7F" w14:textId="77777777" w:rsidR="0078295D" w:rsidRDefault="0078295D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8590" w14:textId="77777777" w:rsidR="0078295D" w:rsidRDefault="0078295D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5E4F" w14:textId="77777777" w:rsidR="0078295D" w:rsidRDefault="0078295D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7E"/>
    <w:rsid w:val="00002BC7"/>
    <w:rsid w:val="00002DF8"/>
    <w:rsid w:val="0000325E"/>
    <w:rsid w:val="00003F88"/>
    <w:rsid w:val="00006A9C"/>
    <w:rsid w:val="00007027"/>
    <w:rsid w:val="0001061A"/>
    <w:rsid w:val="00012585"/>
    <w:rsid w:val="000127BB"/>
    <w:rsid w:val="000128B6"/>
    <w:rsid w:val="00013BFF"/>
    <w:rsid w:val="00017DDD"/>
    <w:rsid w:val="000218A3"/>
    <w:rsid w:val="00022B48"/>
    <w:rsid w:val="00022FA8"/>
    <w:rsid w:val="0003072F"/>
    <w:rsid w:val="000313A5"/>
    <w:rsid w:val="00033834"/>
    <w:rsid w:val="000338A0"/>
    <w:rsid w:val="00035259"/>
    <w:rsid w:val="00035336"/>
    <w:rsid w:val="00036017"/>
    <w:rsid w:val="0003723B"/>
    <w:rsid w:val="00037E46"/>
    <w:rsid w:val="000409AB"/>
    <w:rsid w:val="00040B7A"/>
    <w:rsid w:val="00043DCB"/>
    <w:rsid w:val="00044FB6"/>
    <w:rsid w:val="000473C2"/>
    <w:rsid w:val="00054A03"/>
    <w:rsid w:val="0005549C"/>
    <w:rsid w:val="0005663E"/>
    <w:rsid w:val="000573F8"/>
    <w:rsid w:val="00057D48"/>
    <w:rsid w:val="00060788"/>
    <w:rsid w:val="00060976"/>
    <w:rsid w:val="00061AF7"/>
    <w:rsid w:val="0006374A"/>
    <w:rsid w:val="00064706"/>
    <w:rsid w:val="00067342"/>
    <w:rsid w:val="00067B94"/>
    <w:rsid w:val="00071184"/>
    <w:rsid w:val="00071AC3"/>
    <w:rsid w:val="000728D9"/>
    <w:rsid w:val="00072D84"/>
    <w:rsid w:val="00072E6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5E3"/>
    <w:rsid w:val="00086930"/>
    <w:rsid w:val="00090248"/>
    <w:rsid w:val="00092F84"/>
    <w:rsid w:val="0009356E"/>
    <w:rsid w:val="00097EF1"/>
    <w:rsid w:val="000A01DF"/>
    <w:rsid w:val="000A1F3F"/>
    <w:rsid w:val="000A32BC"/>
    <w:rsid w:val="000A44F4"/>
    <w:rsid w:val="000A4AC7"/>
    <w:rsid w:val="000A5DE4"/>
    <w:rsid w:val="000B16C7"/>
    <w:rsid w:val="000B273A"/>
    <w:rsid w:val="000B3BFF"/>
    <w:rsid w:val="000B5ECE"/>
    <w:rsid w:val="000B6A08"/>
    <w:rsid w:val="000C00A4"/>
    <w:rsid w:val="000C0F9B"/>
    <w:rsid w:val="000C25AA"/>
    <w:rsid w:val="000C39E7"/>
    <w:rsid w:val="000C5FE8"/>
    <w:rsid w:val="000C679E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5D9"/>
    <w:rsid w:val="000E2930"/>
    <w:rsid w:val="000E3A73"/>
    <w:rsid w:val="000E4754"/>
    <w:rsid w:val="000E697A"/>
    <w:rsid w:val="000E73A5"/>
    <w:rsid w:val="000E7750"/>
    <w:rsid w:val="000F08AE"/>
    <w:rsid w:val="000F0D9E"/>
    <w:rsid w:val="000F7291"/>
    <w:rsid w:val="000F7D23"/>
    <w:rsid w:val="000F7EC2"/>
    <w:rsid w:val="00100F38"/>
    <w:rsid w:val="00101F09"/>
    <w:rsid w:val="00102291"/>
    <w:rsid w:val="00104461"/>
    <w:rsid w:val="00104E8B"/>
    <w:rsid w:val="00105101"/>
    <w:rsid w:val="001062A8"/>
    <w:rsid w:val="00106E91"/>
    <w:rsid w:val="00110D82"/>
    <w:rsid w:val="0011197A"/>
    <w:rsid w:val="00112C82"/>
    <w:rsid w:val="0011344A"/>
    <w:rsid w:val="00113A26"/>
    <w:rsid w:val="00113F59"/>
    <w:rsid w:val="0011481B"/>
    <w:rsid w:val="00115991"/>
    <w:rsid w:val="00116AB7"/>
    <w:rsid w:val="00116C79"/>
    <w:rsid w:val="00116ED5"/>
    <w:rsid w:val="00120513"/>
    <w:rsid w:val="00121C5C"/>
    <w:rsid w:val="001224D3"/>
    <w:rsid w:val="00122791"/>
    <w:rsid w:val="00122829"/>
    <w:rsid w:val="00123AB2"/>
    <w:rsid w:val="0012527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B2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EB"/>
    <w:rsid w:val="00163F74"/>
    <w:rsid w:val="00165118"/>
    <w:rsid w:val="001655DF"/>
    <w:rsid w:val="0016600F"/>
    <w:rsid w:val="001664D5"/>
    <w:rsid w:val="00167353"/>
    <w:rsid w:val="001677B8"/>
    <w:rsid w:val="00167967"/>
    <w:rsid w:val="00167AF7"/>
    <w:rsid w:val="001718F4"/>
    <w:rsid w:val="00171ADE"/>
    <w:rsid w:val="0017226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6E"/>
    <w:rsid w:val="00184B92"/>
    <w:rsid w:val="00185029"/>
    <w:rsid w:val="00185748"/>
    <w:rsid w:val="00185868"/>
    <w:rsid w:val="00185A95"/>
    <w:rsid w:val="00187FE5"/>
    <w:rsid w:val="001900D3"/>
    <w:rsid w:val="00191236"/>
    <w:rsid w:val="00192BFF"/>
    <w:rsid w:val="001958B3"/>
    <w:rsid w:val="001960CB"/>
    <w:rsid w:val="00197906"/>
    <w:rsid w:val="00197B1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E86"/>
    <w:rsid w:val="001D2A49"/>
    <w:rsid w:val="001D3DC0"/>
    <w:rsid w:val="001D421F"/>
    <w:rsid w:val="001D4628"/>
    <w:rsid w:val="001D52BB"/>
    <w:rsid w:val="001D5BED"/>
    <w:rsid w:val="001D6934"/>
    <w:rsid w:val="001D6F95"/>
    <w:rsid w:val="001D77D5"/>
    <w:rsid w:val="001E1B86"/>
    <w:rsid w:val="001E1CF9"/>
    <w:rsid w:val="001E1FE1"/>
    <w:rsid w:val="001E6425"/>
    <w:rsid w:val="001E672D"/>
    <w:rsid w:val="001E692B"/>
    <w:rsid w:val="001E7A46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B42"/>
    <w:rsid w:val="00207A3C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E4"/>
    <w:rsid w:val="0023253D"/>
    <w:rsid w:val="00233F54"/>
    <w:rsid w:val="0023603D"/>
    <w:rsid w:val="00236215"/>
    <w:rsid w:val="00237626"/>
    <w:rsid w:val="00240B8F"/>
    <w:rsid w:val="00240E91"/>
    <w:rsid w:val="0024105E"/>
    <w:rsid w:val="00243600"/>
    <w:rsid w:val="002443F2"/>
    <w:rsid w:val="002445B2"/>
    <w:rsid w:val="00244D2D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979"/>
    <w:rsid w:val="002706A5"/>
    <w:rsid w:val="0027121A"/>
    <w:rsid w:val="00272A36"/>
    <w:rsid w:val="00273E51"/>
    <w:rsid w:val="00274AC6"/>
    <w:rsid w:val="00276855"/>
    <w:rsid w:val="00276E97"/>
    <w:rsid w:val="00277D23"/>
    <w:rsid w:val="00277DCE"/>
    <w:rsid w:val="00281A7F"/>
    <w:rsid w:val="00282B5C"/>
    <w:rsid w:val="00283A0F"/>
    <w:rsid w:val="00285DC5"/>
    <w:rsid w:val="0028680D"/>
    <w:rsid w:val="00287796"/>
    <w:rsid w:val="00287A0E"/>
    <w:rsid w:val="002903FD"/>
    <w:rsid w:val="002905CC"/>
    <w:rsid w:val="00290D9E"/>
    <w:rsid w:val="002911A2"/>
    <w:rsid w:val="00291BF9"/>
    <w:rsid w:val="00291CEB"/>
    <w:rsid w:val="00291DD2"/>
    <w:rsid w:val="00292448"/>
    <w:rsid w:val="0029314A"/>
    <w:rsid w:val="00293E61"/>
    <w:rsid w:val="0029540C"/>
    <w:rsid w:val="00296718"/>
    <w:rsid w:val="00297789"/>
    <w:rsid w:val="00297B55"/>
    <w:rsid w:val="00297F00"/>
    <w:rsid w:val="002A0341"/>
    <w:rsid w:val="002A08D3"/>
    <w:rsid w:val="002A0DFC"/>
    <w:rsid w:val="002A1914"/>
    <w:rsid w:val="002A3A16"/>
    <w:rsid w:val="002A4276"/>
    <w:rsid w:val="002A465B"/>
    <w:rsid w:val="002A594E"/>
    <w:rsid w:val="002A6E2B"/>
    <w:rsid w:val="002B0D09"/>
    <w:rsid w:val="002B4E3E"/>
    <w:rsid w:val="002B5017"/>
    <w:rsid w:val="002B7A18"/>
    <w:rsid w:val="002C04B6"/>
    <w:rsid w:val="002C101D"/>
    <w:rsid w:val="002C175A"/>
    <w:rsid w:val="002C22A5"/>
    <w:rsid w:val="002C263F"/>
    <w:rsid w:val="002C2829"/>
    <w:rsid w:val="002C2A6F"/>
    <w:rsid w:val="002C3187"/>
    <w:rsid w:val="002C34E8"/>
    <w:rsid w:val="002C3960"/>
    <w:rsid w:val="002C678E"/>
    <w:rsid w:val="002C79D6"/>
    <w:rsid w:val="002D03E0"/>
    <w:rsid w:val="002D09D1"/>
    <w:rsid w:val="002D0C23"/>
    <w:rsid w:val="002D210D"/>
    <w:rsid w:val="002D4221"/>
    <w:rsid w:val="002D50CB"/>
    <w:rsid w:val="002D58BB"/>
    <w:rsid w:val="002D59D9"/>
    <w:rsid w:val="002D78C9"/>
    <w:rsid w:val="002E26F5"/>
    <w:rsid w:val="002E34DC"/>
    <w:rsid w:val="002E3890"/>
    <w:rsid w:val="002E3A19"/>
    <w:rsid w:val="002E53C7"/>
    <w:rsid w:val="002E6A70"/>
    <w:rsid w:val="002E7D0D"/>
    <w:rsid w:val="002F05E0"/>
    <w:rsid w:val="002F167C"/>
    <w:rsid w:val="002F1CA8"/>
    <w:rsid w:val="002F2A42"/>
    <w:rsid w:val="002F4522"/>
    <w:rsid w:val="002F5678"/>
    <w:rsid w:val="002F61FD"/>
    <w:rsid w:val="002F7034"/>
    <w:rsid w:val="00300ACC"/>
    <w:rsid w:val="00301E2D"/>
    <w:rsid w:val="00301F24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9CE"/>
    <w:rsid w:val="00315D91"/>
    <w:rsid w:val="00316483"/>
    <w:rsid w:val="00316A6D"/>
    <w:rsid w:val="00317305"/>
    <w:rsid w:val="00317C48"/>
    <w:rsid w:val="00322602"/>
    <w:rsid w:val="0032323A"/>
    <w:rsid w:val="00324723"/>
    <w:rsid w:val="00324D46"/>
    <w:rsid w:val="003255CD"/>
    <w:rsid w:val="00331543"/>
    <w:rsid w:val="0033158C"/>
    <w:rsid w:val="00333DBD"/>
    <w:rsid w:val="00333E96"/>
    <w:rsid w:val="00333EF3"/>
    <w:rsid w:val="00334D24"/>
    <w:rsid w:val="00334F26"/>
    <w:rsid w:val="0033541C"/>
    <w:rsid w:val="00341676"/>
    <w:rsid w:val="00342DF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23E"/>
    <w:rsid w:val="00351827"/>
    <w:rsid w:val="00353B52"/>
    <w:rsid w:val="00353D3A"/>
    <w:rsid w:val="00354CD7"/>
    <w:rsid w:val="0035647C"/>
    <w:rsid w:val="00360052"/>
    <w:rsid w:val="003602AA"/>
    <w:rsid w:val="00361EED"/>
    <w:rsid w:val="00362200"/>
    <w:rsid w:val="003654CC"/>
    <w:rsid w:val="003657E6"/>
    <w:rsid w:val="00365AFF"/>
    <w:rsid w:val="00367632"/>
    <w:rsid w:val="0036768A"/>
    <w:rsid w:val="00370284"/>
    <w:rsid w:val="00370675"/>
    <w:rsid w:val="00371D08"/>
    <w:rsid w:val="00373808"/>
    <w:rsid w:val="00374AC4"/>
    <w:rsid w:val="00374DC4"/>
    <w:rsid w:val="003758C3"/>
    <w:rsid w:val="00376E80"/>
    <w:rsid w:val="00377694"/>
    <w:rsid w:val="00377727"/>
    <w:rsid w:val="00380A51"/>
    <w:rsid w:val="00380BF6"/>
    <w:rsid w:val="00380EA5"/>
    <w:rsid w:val="00381AC2"/>
    <w:rsid w:val="00381C47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0D7"/>
    <w:rsid w:val="003B7356"/>
    <w:rsid w:val="003B7971"/>
    <w:rsid w:val="003C1217"/>
    <w:rsid w:val="003C2067"/>
    <w:rsid w:val="003C273A"/>
    <w:rsid w:val="003C2DA6"/>
    <w:rsid w:val="003C3C6B"/>
    <w:rsid w:val="003C3E49"/>
    <w:rsid w:val="003D0A2E"/>
    <w:rsid w:val="003D0C5C"/>
    <w:rsid w:val="003D63A1"/>
    <w:rsid w:val="003D64F5"/>
    <w:rsid w:val="003D6809"/>
    <w:rsid w:val="003D6F5F"/>
    <w:rsid w:val="003D6FD0"/>
    <w:rsid w:val="003E0E3F"/>
    <w:rsid w:val="003E0F6D"/>
    <w:rsid w:val="003E15D5"/>
    <w:rsid w:val="003E17EF"/>
    <w:rsid w:val="003E36F2"/>
    <w:rsid w:val="003E377F"/>
    <w:rsid w:val="003E4707"/>
    <w:rsid w:val="003E487E"/>
    <w:rsid w:val="003E4E73"/>
    <w:rsid w:val="003E773B"/>
    <w:rsid w:val="003F006E"/>
    <w:rsid w:val="003F2877"/>
    <w:rsid w:val="003F4264"/>
    <w:rsid w:val="003F495D"/>
    <w:rsid w:val="003F4EDC"/>
    <w:rsid w:val="003F4FD2"/>
    <w:rsid w:val="003F5777"/>
    <w:rsid w:val="004001DE"/>
    <w:rsid w:val="0040083E"/>
    <w:rsid w:val="00401339"/>
    <w:rsid w:val="00401868"/>
    <w:rsid w:val="00405AC0"/>
    <w:rsid w:val="00406EFB"/>
    <w:rsid w:val="004107BF"/>
    <w:rsid w:val="00410DB4"/>
    <w:rsid w:val="00411195"/>
    <w:rsid w:val="00412882"/>
    <w:rsid w:val="00412C47"/>
    <w:rsid w:val="0041382A"/>
    <w:rsid w:val="00414546"/>
    <w:rsid w:val="004149B8"/>
    <w:rsid w:val="00417EEF"/>
    <w:rsid w:val="00420952"/>
    <w:rsid w:val="00421E48"/>
    <w:rsid w:val="00422C4B"/>
    <w:rsid w:val="00422FBD"/>
    <w:rsid w:val="0042374E"/>
    <w:rsid w:val="0042427B"/>
    <w:rsid w:val="0042620A"/>
    <w:rsid w:val="00427D6C"/>
    <w:rsid w:val="00430548"/>
    <w:rsid w:val="00430CFA"/>
    <w:rsid w:val="00431132"/>
    <w:rsid w:val="004312DB"/>
    <w:rsid w:val="00432236"/>
    <w:rsid w:val="00432F13"/>
    <w:rsid w:val="0043335B"/>
    <w:rsid w:val="00435EA0"/>
    <w:rsid w:val="0043746A"/>
    <w:rsid w:val="004375E2"/>
    <w:rsid w:val="00440C0E"/>
    <w:rsid w:val="004421A9"/>
    <w:rsid w:val="00442DA9"/>
    <w:rsid w:val="00443D78"/>
    <w:rsid w:val="0044431A"/>
    <w:rsid w:val="0044696F"/>
    <w:rsid w:val="0044745B"/>
    <w:rsid w:val="0044757C"/>
    <w:rsid w:val="00450EEC"/>
    <w:rsid w:val="0045158B"/>
    <w:rsid w:val="004517E5"/>
    <w:rsid w:val="0045562C"/>
    <w:rsid w:val="00457874"/>
    <w:rsid w:val="004602F5"/>
    <w:rsid w:val="004608A0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305"/>
    <w:rsid w:val="00484DDB"/>
    <w:rsid w:val="004925CB"/>
    <w:rsid w:val="0049340C"/>
    <w:rsid w:val="004934F7"/>
    <w:rsid w:val="00494B1E"/>
    <w:rsid w:val="00494EED"/>
    <w:rsid w:val="004A10E9"/>
    <w:rsid w:val="004A276C"/>
    <w:rsid w:val="004A3106"/>
    <w:rsid w:val="004A4C00"/>
    <w:rsid w:val="004A4CE8"/>
    <w:rsid w:val="004A78E8"/>
    <w:rsid w:val="004B3107"/>
    <w:rsid w:val="004B34BB"/>
    <w:rsid w:val="004B37B6"/>
    <w:rsid w:val="004B601A"/>
    <w:rsid w:val="004C0A4F"/>
    <w:rsid w:val="004C0D81"/>
    <w:rsid w:val="004C2A1D"/>
    <w:rsid w:val="004C3865"/>
    <w:rsid w:val="004C3B53"/>
    <w:rsid w:val="004C46FA"/>
    <w:rsid w:val="004C4D1C"/>
    <w:rsid w:val="004C701C"/>
    <w:rsid w:val="004D0989"/>
    <w:rsid w:val="004D0AE8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89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7E5"/>
    <w:rsid w:val="004F5465"/>
    <w:rsid w:val="004F6EF9"/>
    <w:rsid w:val="00500CA7"/>
    <w:rsid w:val="00502E06"/>
    <w:rsid w:val="00502EEC"/>
    <w:rsid w:val="00503148"/>
    <w:rsid w:val="00503E4D"/>
    <w:rsid w:val="00505EC5"/>
    <w:rsid w:val="005078BB"/>
    <w:rsid w:val="00507E1D"/>
    <w:rsid w:val="00507E8D"/>
    <w:rsid w:val="00510B65"/>
    <w:rsid w:val="00511759"/>
    <w:rsid w:val="00511915"/>
    <w:rsid w:val="00511E64"/>
    <w:rsid w:val="00512B3C"/>
    <w:rsid w:val="00513819"/>
    <w:rsid w:val="00515B02"/>
    <w:rsid w:val="00515DB5"/>
    <w:rsid w:val="00516464"/>
    <w:rsid w:val="0052205B"/>
    <w:rsid w:val="00522CAB"/>
    <w:rsid w:val="005233AA"/>
    <w:rsid w:val="005235EB"/>
    <w:rsid w:val="00524B42"/>
    <w:rsid w:val="00524FC9"/>
    <w:rsid w:val="00525474"/>
    <w:rsid w:val="00525D79"/>
    <w:rsid w:val="0052651D"/>
    <w:rsid w:val="00530D34"/>
    <w:rsid w:val="00530D37"/>
    <w:rsid w:val="00531ED1"/>
    <w:rsid w:val="00534642"/>
    <w:rsid w:val="00537B02"/>
    <w:rsid w:val="00540791"/>
    <w:rsid w:val="00541268"/>
    <w:rsid w:val="00541B42"/>
    <w:rsid w:val="00542F8E"/>
    <w:rsid w:val="00544100"/>
    <w:rsid w:val="0054737B"/>
    <w:rsid w:val="00551CFB"/>
    <w:rsid w:val="00553105"/>
    <w:rsid w:val="00554DB6"/>
    <w:rsid w:val="005552DC"/>
    <w:rsid w:val="0055753F"/>
    <w:rsid w:val="00561664"/>
    <w:rsid w:val="00561A77"/>
    <w:rsid w:val="0056331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BA"/>
    <w:rsid w:val="00572BBB"/>
    <w:rsid w:val="00573D24"/>
    <w:rsid w:val="005751FA"/>
    <w:rsid w:val="00575465"/>
    <w:rsid w:val="005760FF"/>
    <w:rsid w:val="00576305"/>
    <w:rsid w:val="00576D4E"/>
    <w:rsid w:val="005803BF"/>
    <w:rsid w:val="0058041F"/>
    <w:rsid w:val="0058272E"/>
    <w:rsid w:val="00584AAA"/>
    <w:rsid w:val="0058528B"/>
    <w:rsid w:val="00586830"/>
    <w:rsid w:val="00586BE6"/>
    <w:rsid w:val="005874BD"/>
    <w:rsid w:val="00590699"/>
    <w:rsid w:val="00590E85"/>
    <w:rsid w:val="00591256"/>
    <w:rsid w:val="005913E3"/>
    <w:rsid w:val="00591677"/>
    <w:rsid w:val="005939FD"/>
    <w:rsid w:val="00593B43"/>
    <w:rsid w:val="00594088"/>
    <w:rsid w:val="00595269"/>
    <w:rsid w:val="00597E39"/>
    <w:rsid w:val="005A160B"/>
    <w:rsid w:val="005A1A7D"/>
    <w:rsid w:val="005A2BAF"/>
    <w:rsid w:val="005A2FA8"/>
    <w:rsid w:val="005A3111"/>
    <w:rsid w:val="005A35A0"/>
    <w:rsid w:val="005A38B5"/>
    <w:rsid w:val="005A6A75"/>
    <w:rsid w:val="005A6AE1"/>
    <w:rsid w:val="005A7061"/>
    <w:rsid w:val="005A7172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199"/>
    <w:rsid w:val="005C3FE9"/>
    <w:rsid w:val="005C419D"/>
    <w:rsid w:val="005C5414"/>
    <w:rsid w:val="005C685E"/>
    <w:rsid w:val="005C7FB7"/>
    <w:rsid w:val="005D1AAB"/>
    <w:rsid w:val="005D2134"/>
    <w:rsid w:val="005D2664"/>
    <w:rsid w:val="005D49C0"/>
    <w:rsid w:val="005D4B67"/>
    <w:rsid w:val="005D56F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13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CF8"/>
    <w:rsid w:val="00624E0F"/>
    <w:rsid w:val="00625060"/>
    <w:rsid w:val="00625AAE"/>
    <w:rsid w:val="00627224"/>
    <w:rsid w:val="00627C15"/>
    <w:rsid w:val="00630DB1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980"/>
    <w:rsid w:val="00654086"/>
    <w:rsid w:val="006566A9"/>
    <w:rsid w:val="00657033"/>
    <w:rsid w:val="00660087"/>
    <w:rsid w:val="00660E76"/>
    <w:rsid w:val="00662BA3"/>
    <w:rsid w:val="00666D92"/>
    <w:rsid w:val="006671A3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807"/>
    <w:rsid w:val="00687A40"/>
    <w:rsid w:val="00690401"/>
    <w:rsid w:val="00691515"/>
    <w:rsid w:val="006944D3"/>
    <w:rsid w:val="00694A1C"/>
    <w:rsid w:val="0069580C"/>
    <w:rsid w:val="00697BC3"/>
    <w:rsid w:val="006A1907"/>
    <w:rsid w:val="006A1FD3"/>
    <w:rsid w:val="006A21D0"/>
    <w:rsid w:val="006A5527"/>
    <w:rsid w:val="006A5A5C"/>
    <w:rsid w:val="006B1CEF"/>
    <w:rsid w:val="006B3155"/>
    <w:rsid w:val="006B3D91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3B7"/>
    <w:rsid w:val="006D68CA"/>
    <w:rsid w:val="006D7FC5"/>
    <w:rsid w:val="006E000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AF6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545C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6AD"/>
    <w:rsid w:val="00727034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A00"/>
    <w:rsid w:val="00750B43"/>
    <w:rsid w:val="0075103E"/>
    <w:rsid w:val="0075176C"/>
    <w:rsid w:val="00752091"/>
    <w:rsid w:val="007523C6"/>
    <w:rsid w:val="0075301A"/>
    <w:rsid w:val="00753C33"/>
    <w:rsid w:val="00754862"/>
    <w:rsid w:val="0075487A"/>
    <w:rsid w:val="00755414"/>
    <w:rsid w:val="007579BF"/>
    <w:rsid w:val="00757ECB"/>
    <w:rsid w:val="007624E9"/>
    <w:rsid w:val="00763055"/>
    <w:rsid w:val="00766435"/>
    <w:rsid w:val="00767F97"/>
    <w:rsid w:val="0077059C"/>
    <w:rsid w:val="00771051"/>
    <w:rsid w:val="00773C33"/>
    <w:rsid w:val="00775189"/>
    <w:rsid w:val="00775F92"/>
    <w:rsid w:val="00776B40"/>
    <w:rsid w:val="00776FA8"/>
    <w:rsid w:val="0078007E"/>
    <w:rsid w:val="00780941"/>
    <w:rsid w:val="007811D3"/>
    <w:rsid w:val="0078227F"/>
    <w:rsid w:val="0078295D"/>
    <w:rsid w:val="00783074"/>
    <w:rsid w:val="0078311B"/>
    <w:rsid w:val="00783152"/>
    <w:rsid w:val="007914D9"/>
    <w:rsid w:val="00791AB0"/>
    <w:rsid w:val="00795267"/>
    <w:rsid w:val="00795FED"/>
    <w:rsid w:val="00796098"/>
    <w:rsid w:val="00796283"/>
    <w:rsid w:val="0079706F"/>
    <w:rsid w:val="007A376C"/>
    <w:rsid w:val="007A4E9E"/>
    <w:rsid w:val="007A6B14"/>
    <w:rsid w:val="007B101F"/>
    <w:rsid w:val="007B144A"/>
    <w:rsid w:val="007B49A4"/>
    <w:rsid w:val="007B5A57"/>
    <w:rsid w:val="007B68A0"/>
    <w:rsid w:val="007B6E49"/>
    <w:rsid w:val="007C0F6B"/>
    <w:rsid w:val="007C1B34"/>
    <w:rsid w:val="007C26AA"/>
    <w:rsid w:val="007C2A7E"/>
    <w:rsid w:val="007C6042"/>
    <w:rsid w:val="007C748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F48"/>
    <w:rsid w:val="00813DD1"/>
    <w:rsid w:val="008156C0"/>
    <w:rsid w:val="00815BEB"/>
    <w:rsid w:val="008164E7"/>
    <w:rsid w:val="0081726B"/>
    <w:rsid w:val="008174BD"/>
    <w:rsid w:val="00817C07"/>
    <w:rsid w:val="0082047E"/>
    <w:rsid w:val="00820B33"/>
    <w:rsid w:val="008218B9"/>
    <w:rsid w:val="00821999"/>
    <w:rsid w:val="00823621"/>
    <w:rsid w:val="00824868"/>
    <w:rsid w:val="00826382"/>
    <w:rsid w:val="00826B98"/>
    <w:rsid w:val="00827306"/>
    <w:rsid w:val="00827830"/>
    <w:rsid w:val="00831B4F"/>
    <w:rsid w:val="008321B3"/>
    <w:rsid w:val="0083382A"/>
    <w:rsid w:val="00833DE2"/>
    <w:rsid w:val="00833F0E"/>
    <w:rsid w:val="008356AB"/>
    <w:rsid w:val="0083708E"/>
    <w:rsid w:val="0084033B"/>
    <w:rsid w:val="008417A9"/>
    <w:rsid w:val="00841CF4"/>
    <w:rsid w:val="00841ED1"/>
    <w:rsid w:val="00842558"/>
    <w:rsid w:val="0084281B"/>
    <w:rsid w:val="00843BDE"/>
    <w:rsid w:val="008450CE"/>
    <w:rsid w:val="00845CE9"/>
    <w:rsid w:val="00847E7B"/>
    <w:rsid w:val="0085070F"/>
    <w:rsid w:val="00850AE6"/>
    <w:rsid w:val="00851480"/>
    <w:rsid w:val="008535FC"/>
    <w:rsid w:val="00853FBC"/>
    <w:rsid w:val="00854BB1"/>
    <w:rsid w:val="008556CF"/>
    <w:rsid w:val="00855CB6"/>
    <w:rsid w:val="0085625F"/>
    <w:rsid w:val="008569FA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6C4E"/>
    <w:rsid w:val="00877368"/>
    <w:rsid w:val="008778E0"/>
    <w:rsid w:val="00881485"/>
    <w:rsid w:val="00881A13"/>
    <w:rsid w:val="00882552"/>
    <w:rsid w:val="0088453E"/>
    <w:rsid w:val="008857B0"/>
    <w:rsid w:val="008862F0"/>
    <w:rsid w:val="008876C1"/>
    <w:rsid w:val="008877F8"/>
    <w:rsid w:val="008900E0"/>
    <w:rsid w:val="00890510"/>
    <w:rsid w:val="00891F5A"/>
    <w:rsid w:val="0089233B"/>
    <w:rsid w:val="00893E34"/>
    <w:rsid w:val="00896C79"/>
    <w:rsid w:val="00897D62"/>
    <w:rsid w:val="008A2D6E"/>
    <w:rsid w:val="008A5FD7"/>
    <w:rsid w:val="008A676B"/>
    <w:rsid w:val="008A6BAE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80A"/>
    <w:rsid w:val="008F6BDD"/>
    <w:rsid w:val="008F71E0"/>
    <w:rsid w:val="008F775E"/>
    <w:rsid w:val="008F7EFA"/>
    <w:rsid w:val="00900538"/>
    <w:rsid w:val="00901383"/>
    <w:rsid w:val="009013D4"/>
    <w:rsid w:val="00901CAE"/>
    <w:rsid w:val="009045AF"/>
    <w:rsid w:val="00904F59"/>
    <w:rsid w:val="0091003C"/>
    <w:rsid w:val="0091135A"/>
    <w:rsid w:val="00911AC0"/>
    <w:rsid w:val="009123B5"/>
    <w:rsid w:val="00913E72"/>
    <w:rsid w:val="00916B87"/>
    <w:rsid w:val="0091714A"/>
    <w:rsid w:val="0091753C"/>
    <w:rsid w:val="00920A86"/>
    <w:rsid w:val="00922229"/>
    <w:rsid w:val="0092334A"/>
    <w:rsid w:val="00923671"/>
    <w:rsid w:val="0092410F"/>
    <w:rsid w:val="009242F4"/>
    <w:rsid w:val="00925D6A"/>
    <w:rsid w:val="00926422"/>
    <w:rsid w:val="00927EFB"/>
    <w:rsid w:val="00930E66"/>
    <w:rsid w:val="00931598"/>
    <w:rsid w:val="0093170D"/>
    <w:rsid w:val="009324F5"/>
    <w:rsid w:val="00932616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C7"/>
    <w:rsid w:val="009500FB"/>
    <w:rsid w:val="0095044F"/>
    <w:rsid w:val="00951515"/>
    <w:rsid w:val="00953684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CD9"/>
    <w:rsid w:val="009908BB"/>
    <w:rsid w:val="00991C01"/>
    <w:rsid w:val="00991F20"/>
    <w:rsid w:val="009950C0"/>
    <w:rsid w:val="00997A26"/>
    <w:rsid w:val="00997EE1"/>
    <w:rsid w:val="009A0E60"/>
    <w:rsid w:val="009A10FE"/>
    <w:rsid w:val="009A48DE"/>
    <w:rsid w:val="009A5085"/>
    <w:rsid w:val="009A50C4"/>
    <w:rsid w:val="009A7838"/>
    <w:rsid w:val="009B21FF"/>
    <w:rsid w:val="009B3652"/>
    <w:rsid w:val="009B45C0"/>
    <w:rsid w:val="009B7968"/>
    <w:rsid w:val="009C65F2"/>
    <w:rsid w:val="009C7E27"/>
    <w:rsid w:val="009C7E64"/>
    <w:rsid w:val="009D173E"/>
    <w:rsid w:val="009D2F8D"/>
    <w:rsid w:val="009D47F2"/>
    <w:rsid w:val="009D4823"/>
    <w:rsid w:val="009D74A4"/>
    <w:rsid w:val="009D7C38"/>
    <w:rsid w:val="009E0911"/>
    <w:rsid w:val="009E17A5"/>
    <w:rsid w:val="009E4518"/>
    <w:rsid w:val="009E4BBB"/>
    <w:rsid w:val="009E6017"/>
    <w:rsid w:val="009E6476"/>
    <w:rsid w:val="009F1C10"/>
    <w:rsid w:val="009F2772"/>
    <w:rsid w:val="009F5A65"/>
    <w:rsid w:val="009F60D4"/>
    <w:rsid w:val="009F70C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8EF"/>
    <w:rsid w:val="00A31B1A"/>
    <w:rsid w:val="00A31F96"/>
    <w:rsid w:val="00A32D41"/>
    <w:rsid w:val="00A33D86"/>
    <w:rsid w:val="00A3744F"/>
    <w:rsid w:val="00A40283"/>
    <w:rsid w:val="00A41CAB"/>
    <w:rsid w:val="00A41D26"/>
    <w:rsid w:val="00A42667"/>
    <w:rsid w:val="00A430E0"/>
    <w:rsid w:val="00A43F50"/>
    <w:rsid w:val="00A44A7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64D"/>
    <w:rsid w:val="00A60A61"/>
    <w:rsid w:val="00A60C5F"/>
    <w:rsid w:val="00A60D83"/>
    <w:rsid w:val="00A623B3"/>
    <w:rsid w:val="00A63184"/>
    <w:rsid w:val="00A641B7"/>
    <w:rsid w:val="00A660A5"/>
    <w:rsid w:val="00A670B0"/>
    <w:rsid w:val="00A70D44"/>
    <w:rsid w:val="00A73038"/>
    <w:rsid w:val="00A73A46"/>
    <w:rsid w:val="00A74D5D"/>
    <w:rsid w:val="00A75BA6"/>
    <w:rsid w:val="00A763D7"/>
    <w:rsid w:val="00A80D8E"/>
    <w:rsid w:val="00A80E1A"/>
    <w:rsid w:val="00A81431"/>
    <w:rsid w:val="00A83180"/>
    <w:rsid w:val="00A85231"/>
    <w:rsid w:val="00A9519E"/>
    <w:rsid w:val="00A95F1A"/>
    <w:rsid w:val="00A96139"/>
    <w:rsid w:val="00A9651C"/>
    <w:rsid w:val="00A96E50"/>
    <w:rsid w:val="00A9704C"/>
    <w:rsid w:val="00A97C5F"/>
    <w:rsid w:val="00AA08B5"/>
    <w:rsid w:val="00AA1979"/>
    <w:rsid w:val="00AA6342"/>
    <w:rsid w:val="00AB1BD6"/>
    <w:rsid w:val="00AB394E"/>
    <w:rsid w:val="00AB5C88"/>
    <w:rsid w:val="00AC259E"/>
    <w:rsid w:val="00AC2CAD"/>
    <w:rsid w:val="00AC3797"/>
    <w:rsid w:val="00AC3BD5"/>
    <w:rsid w:val="00AC5BB5"/>
    <w:rsid w:val="00AC6F32"/>
    <w:rsid w:val="00AC7748"/>
    <w:rsid w:val="00AC7A2D"/>
    <w:rsid w:val="00AC7A7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F55"/>
    <w:rsid w:val="00B007BB"/>
    <w:rsid w:val="00B00A1D"/>
    <w:rsid w:val="00B022CC"/>
    <w:rsid w:val="00B027D5"/>
    <w:rsid w:val="00B038E4"/>
    <w:rsid w:val="00B048F4"/>
    <w:rsid w:val="00B04EEB"/>
    <w:rsid w:val="00B05D9C"/>
    <w:rsid w:val="00B05EAD"/>
    <w:rsid w:val="00B07D8A"/>
    <w:rsid w:val="00B10421"/>
    <w:rsid w:val="00B106E9"/>
    <w:rsid w:val="00B117AB"/>
    <w:rsid w:val="00B121B9"/>
    <w:rsid w:val="00B13457"/>
    <w:rsid w:val="00B15918"/>
    <w:rsid w:val="00B20476"/>
    <w:rsid w:val="00B223EC"/>
    <w:rsid w:val="00B24393"/>
    <w:rsid w:val="00B25566"/>
    <w:rsid w:val="00B26BCF"/>
    <w:rsid w:val="00B27DE4"/>
    <w:rsid w:val="00B30E17"/>
    <w:rsid w:val="00B30F70"/>
    <w:rsid w:val="00B31EAD"/>
    <w:rsid w:val="00B329CF"/>
    <w:rsid w:val="00B3522E"/>
    <w:rsid w:val="00B3732D"/>
    <w:rsid w:val="00B41D59"/>
    <w:rsid w:val="00B4573B"/>
    <w:rsid w:val="00B467E3"/>
    <w:rsid w:val="00B507FD"/>
    <w:rsid w:val="00B50EF1"/>
    <w:rsid w:val="00B50F9D"/>
    <w:rsid w:val="00B510F8"/>
    <w:rsid w:val="00B5287C"/>
    <w:rsid w:val="00B52B67"/>
    <w:rsid w:val="00B53331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756"/>
    <w:rsid w:val="00B6085B"/>
    <w:rsid w:val="00B6191F"/>
    <w:rsid w:val="00B63664"/>
    <w:rsid w:val="00B645BF"/>
    <w:rsid w:val="00B6499A"/>
    <w:rsid w:val="00B64CD1"/>
    <w:rsid w:val="00B73DC0"/>
    <w:rsid w:val="00B744CF"/>
    <w:rsid w:val="00B75882"/>
    <w:rsid w:val="00B76730"/>
    <w:rsid w:val="00B8060F"/>
    <w:rsid w:val="00B810CC"/>
    <w:rsid w:val="00B82123"/>
    <w:rsid w:val="00B82461"/>
    <w:rsid w:val="00B834B7"/>
    <w:rsid w:val="00B84254"/>
    <w:rsid w:val="00B84DEF"/>
    <w:rsid w:val="00B8584E"/>
    <w:rsid w:val="00B85BFE"/>
    <w:rsid w:val="00B87B53"/>
    <w:rsid w:val="00B936EE"/>
    <w:rsid w:val="00BA07C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1C7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DBE"/>
    <w:rsid w:val="00BE7EFA"/>
    <w:rsid w:val="00BF2784"/>
    <w:rsid w:val="00BF3072"/>
    <w:rsid w:val="00BF3A4F"/>
    <w:rsid w:val="00BF3CC2"/>
    <w:rsid w:val="00BF4411"/>
    <w:rsid w:val="00BF46A0"/>
    <w:rsid w:val="00BF603A"/>
    <w:rsid w:val="00BF60C4"/>
    <w:rsid w:val="00C0055B"/>
    <w:rsid w:val="00C01D32"/>
    <w:rsid w:val="00C04EAA"/>
    <w:rsid w:val="00C04F80"/>
    <w:rsid w:val="00C05E80"/>
    <w:rsid w:val="00C10414"/>
    <w:rsid w:val="00C10DCA"/>
    <w:rsid w:val="00C12304"/>
    <w:rsid w:val="00C12504"/>
    <w:rsid w:val="00C12CB2"/>
    <w:rsid w:val="00C13345"/>
    <w:rsid w:val="00C13C37"/>
    <w:rsid w:val="00C171D8"/>
    <w:rsid w:val="00C17E03"/>
    <w:rsid w:val="00C210C5"/>
    <w:rsid w:val="00C21F7F"/>
    <w:rsid w:val="00C24B52"/>
    <w:rsid w:val="00C250BD"/>
    <w:rsid w:val="00C25225"/>
    <w:rsid w:val="00C255CE"/>
    <w:rsid w:val="00C25699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9DF"/>
    <w:rsid w:val="00C62159"/>
    <w:rsid w:val="00C62567"/>
    <w:rsid w:val="00C62BD5"/>
    <w:rsid w:val="00C62FAE"/>
    <w:rsid w:val="00C639F4"/>
    <w:rsid w:val="00C65D70"/>
    <w:rsid w:val="00C66064"/>
    <w:rsid w:val="00C71E00"/>
    <w:rsid w:val="00C71E77"/>
    <w:rsid w:val="00C72897"/>
    <w:rsid w:val="00C742EC"/>
    <w:rsid w:val="00C75922"/>
    <w:rsid w:val="00C767CA"/>
    <w:rsid w:val="00C76D9C"/>
    <w:rsid w:val="00C80FE4"/>
    <w:rsid w:val="00C83BFA"/>
    <w:rsid w:val="00C83FB7"/>
    <w:rsid w:val="00C84D9D"/>
    <w:rsid w:val="00C850F7"/>
    <w:rsid w:val="00C85DD3"/>
    <w:rsid w:val="00C85F55"/>
    <w:rsid w:val="00C86B3A"/>
    <w:rsid w:val="00C872F1"/>
    <w:rsid w:val="00C906AD"/>
    <w:rsid w:val="00C91137"/>
    <w:rsid w:val="00C91206"/>
    <w:rsid w:val="00C91243"/>
    <w:rsid w:val="00C913C5"/>
    <w:rsid w:val="00C9198B"/>
    <w:rsid w:val="00C91AF1"/>
    <w:rsid w:val="00C93EF2"/>
    <w:rsid w:val="00C955B5"/>
    <w:rsid w:val="00C9576C"/>
    <w:rsid w:val="00C957D0"/>
    <w:rsid w:val="00C95B14"/>
    <w:rsid w:val="00C95E0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8B0"/>
    <w:rsid w:val="00CC530F"/>
    <w:rsid w:val="00CC6EAB"/>
    <w:rsid w:val="00CD09EF"/>
    <w:rsid w:val="00CD3298"/>
    <w:rsid w:val="00CD3C71"/>
    <w:rsid w:val="00CD4DF9"/>
    <w:rsid w:val="00CD5067"/>
    <w:rsid w:val="00CD53F1"/>
    <w:rsid w:val="00CD6074"/>
    <w:rsid w:val="00CD78EA"/>
    <w:rsid w:val="00CE0C2B"/>
    <w:rsid w:val="00CE1A19"/>
    <w:rsid w:val="00CE24AD"/>
    <w:rsid w:val="00CE5754"/>
    <w:rsid w:val="00CE5942"/>
    <w:rsid w:val="00CE6511"/>
    <w:rsid w:val="00CE69F6"/>
    <w:rsid w:val="00CE786F"/>
    <w:rsid w:val="00CE79F7"/>
    <w:rsid w:val="00CF152B"/>
    <w:rsid w:val="00CF3855"/>
    <w:rsid w:val="00CF38BE"/>
    <w:rsid w:val="00CF47AB"/>
    <w:rsid w:val="00CF6C03"/>
    <w:rsid w:val="00D05A4D"/>
    <w:rsid w:val="00D0643E"/>
    <w:rsid w:val="00D104A2"/>
    <w:rsid w:val="00D11677"/>
    <w:rsid w:val="00D12758"/>
    <w:rsid w:val="00D133ED"/>
    <w:rsid w:val="00D14F20"/>
    <w:rsid w:val="00D16FE9"/>
    <w:rsid w:val="00D203D4"/>
    <w:rsid w:val="00D2069C"/>
    <w:rsid w:val="00D20A3F"/>
    <w:rsid w:val="00D23696"/>
    <w:rsid w:val="00D24AB4"/>
    <w:rsid w:val="00D2572E"/>
    <w:rsid w:val="00D315CD"/>
    <w:rsid w:val="00D332C6"/>
    <w:rsid w:val="00D35553"/>
    <w:rsid w:val="00D362F9"/>
    <w:rsid w:val="00D377D7"/>
    <w:rsid w:val="00D40D8C"/>
    <w:rsid w:val="00D40DF8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1D0C"/>
    <w:rsid w:val="00D648A4"/>
    <w:rsid w:val="00D65680"/>
    <w:rsid w:val="00D6737A"/>
    <w:rsid w:val="00D7127A"/>
    <w:rsid w:val="00D72D06"/>
    <w:rsid w:val="00D7396B"/>
    <w:rsid w:val="00D74A51"/>
    <w:rsid w:val="00D74CD3"/>
    <w:rsid w:val="00D75993"/>
    <w:rsid w:val="00D8268D"/>
    <w:rsid w:val="00D84FFF"/>
    <w:rsid w:val="00D85637"/>
    <w:rsid w:val="00D85CBC"/>
    <w:rsid w:val="00D86090"/>
    <w:rsid w:val="00D86F5E"/>
    <w:rsid w:val="00D90353"/>
    <w:rsid w:val="00D91A8C"/>
    <w:rsid w:val="00D92B16"/>
    <w:rsid w:val="00D92F8C"/>
    <w:rsid w:val="00D93835"/>
    <w:rsid w:val="00D947A4"/>
    <w:rsid w:val="00D9547C"/>
    <w:rsid w:val="00D958A6"/>
    <w:rsid w:val="00D95D01"/>
    <w:rsid w:val="00D97296"/>
    <w:rsid w:val="00DA03F8"/>
    <w:rsid w:val="00DA12F6"/>
    <w:rsid w:val="00DA2BE6"/>
    <w:rsid w:val="00DA31EB"/>
    <w:rsid w:val="00DA66A2"/>
    <w:rsid w:val="00DA78B2"/>
    <w:rsid w:val="00DB0B68"/>
    <w:rsid w:val="00DB21A2"/>
    <w:rsid w:val="00DB2DFD"/>
    <w:rsid w:val="00DB2FA1"/>
    <w:rsid w:val="00DB45D2"/>
    <w:rsid w:val="00DB4C21"/>
    <w:rsid w:val="00DB5049"/>
    <w:rsid w:val="00DB6135"/>
    <w:rsid w:val="00DB73C7"/>
    <w:rsid w:val="00DC0415"/>
    <w:rsid w:val="00DC22A5"/>
    <w:rsid w:val="00DC268B"/>
    <w:rsid w:val="00DC399F"/>
    <w:rsid w:val="00DC56C8"/>
    <w:rsid w:val="00DC5830"/>
    <w:rsid w:val="00DC6281"/>
    <w:rsid w:val="00DC7053"/>
    <w:rsid w:val="00DD063F"/>
    <w:rsid w:val="00DD2A36"/>
    <w:rsid w:val="00DD3377"/>
    <w:rsid w:val="00DD3394"/>
    <w:rsid w:val="00DD554F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0F1"/>
    <w:rsid w:val="00DE7200"/>
    <w:rsid w:val="00DE7B1B"/>
    <w:rsid w:val="00DE7B3E"/>
    <w:rsid w:val="00DE7BA5"/>
    <w:rsid w:val="00DE7DD8"/>
    <w:rsid w:val="00DF2B7F"/>
    <w:rsid w:val="00DF32AB"/>
    <w:rsid w:val="00DF32E9"/>
    <w:rsid w:val="00DF55B4"/>
    <w:rsid w:val="00DF677B"/>
    <w:rsid w:val="00E00A79"/>
    <w:rsid w:val="00E00D41"/>
    <w:rsid w:val="00E01A51"/>
    <w:rsid w:val="00E02757"/>
    <w:rsid w:val="00E05386"/>
    <w:rsid w:val="00E058E9"/>
    <w:rsid w:val="00E06305"/>
    <w:rsid w:val="00E06DB5"/>
    <w:rsid w:val="00E07F5F"/>
    <w:rsid w:val="00E107B8"/>
    <w:rsid w:val="00E11A31"/>
    <w:rsid w:val="00E11BF7"/>
    <w:rsid w:val="00E11E1B"/>
    <w:rsid w:val="00E12B79"/>
    <w:rsid w:val="00E1597F"/>
    <w:rsid w:val="00E16376"/>
    <w:rsid w:val="00E16467"/>
    <w:rsid w:val="00E16E7F"/>
    <w:rsid w:val="00E17FFC"/>
    <w:rsid w:val="00E23954"/>
    <w:rsid w:val="00E242A1"/>
    <w:rsid w:val="00E26228"/>
    <w:rsid w:val="00E27D46"/>
    <w:rsid w:val="00E347A4"/>
    <w:rsid w:val="00E37984"/>
    <w:rsid w:val="00E44682"/>
    <w:rsid w:val="00E446BE"/>
    <w:rsid w:val="00E454CC"/>
    <w:rsid w:val="00E46924"/>
    <w:rsid w:val="00E4692A"/>
    <w:rsid w:val="00E47814"/>
    <w:rsid w:val="00E5084F"/>
    <w:rsid w:val="00E5086E"/>
    <w:rsid w:val="00E51615"/>
    <w:rsid w:val="00E5206B"/>
    <w:rsid w:val="00E567BB"/>
    <w:rsid w:val="00E56A8F"/>
    <w:rsid w:val="00E56D34"/>
    <w:rsid w:val="00E62321"/>
    <w:rsid w:val="00E64F62"/>
    <w:rsid w:val="00E6776A"/>
    <w:rsid w:val="00E67C7C"/>
    <w:rsid w:val="00E70CD4"/>
    <w:rsid w:val="00E72796"/>
    <w:rsid w:val="00E75EFD"/>
    <w:rsid w:val="00E76D43"/>
    <w:rsid w:val="00E80230"/>
    <w:rsid w:val="00E809F8"/>
    <w:rsid w:val="00E818BB"/>
    <w:rsid w:val="00E81D86"/>
    <w:rsid w:val="00E858E1"/>
    <w:rsid w:val="00E8622B"/>
    <w:rsid w:val="00E865C1"/>
    <w:rsid w:val="00E87AF9"/>
    <w:rsid w:val="00E91F52"/>
    <w:rsid w:val="00E92C5C"/>
    <w:rsid w:val="00E939EB"/>
    <w:rsid w:val="00E93C3C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23F"/>
    <w:rsid w:val="00EB1311"/>
    <w:rsid w:val="00EB1FB8"/>
    <w:rsid w:val="00EB20E4"/>
    <w:rsid w:val="00EB39F0"/>
    <w:rsid w:val="00EB3CCF"/>
    <w:rsid w:val="00EB3DA6"/>
    <w:rsid w:val="00EB7474"/>
    <w:rsid w:val="00EC1A00"/>
    <w:rsid w:val="00EC3910"/>
    <w:rsid w:val="00EC67F8"/>
    <w:rsid w:val="00EC6E79"/>
    <w:rsid w:val="00EC7B22"/>
    <w:rsid w:val="00ED0CE6"/>
    <w:rsid w:val="00ED0E27"/>
    <w:rsid w:val="00ED1233"/>
    <w:rsid w:val="00ED14C1"/>
    <w:rsid w:val="00ED2004"/>
    <w:rsid w:val="00ED2D0B"/>
    <w:rsid w:val="00ED67D3"/>
    <w:rsid w:val="00ED6A91"/>
    <w:rsid w:val="00ED6E8A"/>
    <w:rsid w:val="00ED7649"/>
    <w:rsid w:val="00EE2E5B"/>
    <w:rsid w:val="00EE351C"/>
    <w:rsid w:val="00EE4800"/>
    <w:rsid w:val="00EE7A0D"/>
    <w:rsid w:val="00EE7AC4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8B"/>
    <w:rsid w:val="00F05BC4"/>
    <w:rsid w:val="00F06191"/>
    <w:rsid w:val="00F07AB7"/>
    <w:rsid w:val="00F13E95"/>
    <w:rsid w:val="00F13F82"/>
    <w:rsid w:val="00F1604A"/>
    <w:rsid w:val="00F16645"/>
    <w:rsid w:val="00F17A6D"/>
    <w:rsid w:val="00F22AA5"/>
    <w:rsid w:val="00F22E73"/>
    <w:rsid w:val="00F2324E"/>
    <w:rsid w:val="00F23DA1"/>
    <w:rsid w:val="00F240FE"/>
    <w:rsid w:val="00F24D31"/>
    <w:rsid w:val="00F25F6B"/>
    <w:rsid w:val="00F26591"/>
    <w:rsid w:val="00F26AC1"/>
    <w:rsid w:val="00F273B0"/>
    <w:rsid w:val="00F27683"/>
    <w:rsid w:val="00F27E2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5D75"/>
    <w:rsid w:val="00F467A6"/>
    <w:rsid w:val="00F46D44"/>
    <w:rsid w:val="00F47FA3"/>
    <w:rsid w:val="00F50323"/>
    <w:rsid w:val="00F50DC5"/>
    <w:rsid w:val="00F50E70"/>
    <w:rsid w:val="00F5123B"/>
    <w:rsid w:val="00F519B6"/>
    <w:rsid w:val="00F52D6F"/>
    <w:rsid w:val="00F5337B"/>
    <w:rsid w:val="00F5342E"/>
    <w:rsid w:val="00F6248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997"/>
    <w:rsid w:val="00F9749C"/>
    <w:rsid w:val="00F97CC2"/>
    <w:rsid w:val="00FA0917"/>
    <w:rsid w:val="00FA43CB"/>
    <w:rsid w:val="00FA446F"/>
    <w:rsid w:val="00FA4607"/>
    <w:rsid w:val="00FA5C17"/>
    <w:rsid w:val="00FB218D"/>
    <w:rsid w:val="00FB2B96"/>
    <w:rsid w:val="00FB3D17"/>
    <w:rsid w:val="00FB4E4B"/>
    <w:rsid w:val="00FC04CD"/>
    <w:rsid w:val="00FC1F0E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8" ma:contentTypeDescription="새 문서를 만듭니다." ma:contentTypeScope="" ma:versionID="fa8433340f9cd84505783b11c2fdcf6e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77f22092a62d964c934a847a94c12037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1602-EC88-4738-892A-A314FABB5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54181-37E5-4098-800C-30BC8BF66652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3.xml><?xml version="1.0" encoding="utf-8"?>
<ds:datastoreItem xmlns:ds="http://schemas.openxmlformats.org/officeDocument/2006/customXml" ds:itemID="{1E65299C-2D80-4728-BF47-A3687BDD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63230-0ADD-4410-8EBA-8DBB069F9B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4-18T05:30:00Z</dcterms:created>
  <dcterms:modified xsi:type="dcterms:W3CDTF">2026-01-13T07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5A13200769721549B1E8B9803FEE85EA</vt:lpwstr>
  </property>
  <property fmtid="{D5CDD505-2E9C-101B-9397-08002B2CF9AE}" pid="4" name="MediaServiceImageTags">
    <vt:lpwstr/>
  </property>
</Properties>
</file>